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846D17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</w:t>
            </w:r>
            <w:r w:rsidRPr="00846D17">
              <w:rPr>
                <w:rFonts w:ascii="Arial" w:hAnsi="Arial" w:cs="Arial"/>
                <w:b/>
                <w:szCs w:val="20"/>
              </w:rPr>
              <w:t xml:space="preserve">místo </w:t>
            </w:r>
            <w:r w:rsidRPr="00846D17" w:rsidR="00846D17">
              <w:rPr>
                <w:rFonts w:ascii="Arial" w:hAnsi="Arial" w:cs="Arial"/>
                <w:b/>
                <w:szCs w:val="20"/>
              </w:rPr>
              <w:t>FM 2214, daňový specialista/daňová specialistka se zájmem o oblast mezinárodního zdaňování příjmů v odd. Mezinárodní zdaňování, v odboru Daně z příjmů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846D17">
            <w:pPr>
              <w:jc w:val="both"/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846D17" w:rsidR="00846D17">
              <w:rPr>
                <w:rFonts w:ascii="Arial" w:hAnsi="Arial" w:cs="Arial"/>
                <w:b/>
                <w:szCs w:val="20"/>
              </w:rPr>
              <w:t xml:space="preserve">FM 2214, daňový specialista/daňová specialistka se zájmem o oblast mezinárodního zdaňování příjmů </w:t>
            </w:r>
            <w:r w:rsidR="00846D17">
              <w:rPr>
                <w:rFonts w:ascii="Arial" w:hAnsi="Arial" w:cs="Arial"/>
                <w:b/>
                <w:szCs w:val="20"/>
              </w:rPr>
              <w:br/>
            </w:r>
            <w:r w:rsidRPr="00846D17" w:rsidR="00846D17">
              <w:rPr>
                <w:rFonts w:ascii="Arial" w:hAnsi="Arial" w:cs="Arial"/>
                <w:b/>
                <w:szCs w:val="20"/>
              </w:rPr>
              <w:t>v odd. Mezinárodní zdaňování, v odboru Daně z příjmů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>jsem dosáhl/</w:t>
      </w:r>
      <w:r w:rsidRPr="00846D17">
        <w:rPr>
          <w:rFonts w:ascii="Times New Roman" w:hAnsi="Times New Roman" w:cs="Times New Roman"/>
        </w:rPr>
        <w:t>a vysokoškolského magisterského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zdělání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846D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51010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úrovně znalosti cizího ja</w:t>
      </w:r>
      <w:r w:rsidRPr="00846D17">
        <w:rPr>
          <w:rFonts w:ascii="Times New Roman" w:hAnsi="Times New Roman" w:cs="Times New Roman"/>
        </w:rPr>
        <w:t>zyka</w:t>
      </w:r>
      <w:r w:rsidRPr="00846D17" w:rsidR="00AE3AD9">
        <w:rPr>
          <w:rFonts w:ascii="Times New Roman" w:hAnsi="Times New Roman" w:cs="Times New Roman"/>
        </w:rPr>
        <w:t xml:space="preserve"> anglického odpovídající alespoň 2. úrovni </w:t>
      </w:r>
    </w:p>
    <w:p w:rsidR="00D30536" w:rsidRPr="00D226F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End w:id="0"/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9C473A" w:rsidP="009C473A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6D1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6D1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6D1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E71DDC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69"/>
        </w:trPr>
        <w:tc>
          <w:tcPr>
            <w:tcW w:w="9203" w:type="dxa"/>
          </w:tcPr>
          <w:p w:rsidR="00E3795C" w:rsidP="00E3795C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="00DC7055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 w:rsidR="00DC7055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 w:rsidR="00DC705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E3795C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9</TotalTime>
  <Pages>4</Pages>
  <Words>652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3-10-16T09:07:00Z</dcterms:created>
</cp:coreProperties>
</file>